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6D" w:rsidRDefault="00E1176D" w:rsidP="005D2FD6">
      <w:pPr>
        <w:jc w:val="center"/>
        <w:rPr>
          <w:b/>
        </w:rPr>
      </w:pPr>
    </w:p>
    <w:p w:rsidR="0025052A" w:rsidRPr="00692600" w:rsidRDefault="00F96CE7" w:rsidP="005D2FD6">
      <w:pPr>
        <w:jc w:val="center"/>
        <w:rPr>
          <w:b/>
        </w:rPr>
      </w:pPr>
      <w:r w:rsidRPr="00692600">
        <w:rPr>
          <w:b/>
        </w:rPr>
        <w:t>План МБУК «</w:t>
      </w:r>
      <w:r w:rsidR="0025052A" w:rsidRPr="00692600">
        <w:rPr>
          <w:b/>
        </w:rPr>
        <w:t>ДК им. Ю. Гагарина» НГО на</w:t>
      </w:r>
      <w:r w:rsidR="00E27CD6">
        <w:rPr>
          <w:b/>
        </w:rPr>
        <w:t xml:space="preserve"> июнь</w:t>
      </w:r>
      <w:r w:rsidR="00340625" w:rsidRPr="00692600">
        <w:rPr>
          <w:b/>
        </w:rPr>
        <w:t xml:space="preserve"> 2017</w:t>
      </w:r>
      <w:r w:rsidR="00524517" w:rsidRPr="00692600">
        <w:rPr>
          <w:b/>
        </w:rPr>
        <w:t xml:space="preserve"> года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4820"/>
        <w:gridCol w:w="1417"/>
        <w:gridCol w:w="1985"/>
        <w:gridCol w:w="1134"/>
      </w:tblGrid>
      <w:tr w:rsidR="0025052A" w:rsidRPr="00692600" w:rsidTr="009C625E">
        <w:trPr>
          <w:trHeight w:val="495"/>
        </w:trPr>
        <w:tc>
          <w:tcPr>
            <w:tcW w:w="992" w:type="dxa"/>
          </w:tcPr>
          <w:p w:rsidR="0025052A" w:rsidRPr="00692600" w:rsidRDefault="0025052A" w:rsidP="008A3B57">
            <w:r w:rsidRPr="00692600">
              <w:t xml:space="preserve">Дата </w:t>
            </w:r>
          </w:p>
        </w:tc>
        <w:tc>
          <w:tcPr>
            <w:tcW w:w="993" w:type="dxa"/>
          </w:tcPr>
          <w:p w:rsidR="0025052A" w:rsidRPr="00692600" w:rsidRDefault="005A2DBF" w:rsidP="008A3B57">
            <w:r w:rsidRPr="00692600">
              <w:t>В</w:t>
            </w:r>
            <w:r w:rsidR="0025052A" w:rsidRPr="00692600">
              <w:t>ремя</w:t>
            </w:r>
          </w:p>
        </w:tc>
        <w:tc>
          <w:tcPr>
            <w:tcW w:w="4820" w:type="dxa"/>
          </w:tcPr>
          <w:p w:rsidR="0025052A" w:rsidRPr="00692600" w:rsidRDefault="0025052A" w:rsidP="008A3B57">
            <w:r w:rsidRPr="00692600">
              <w:t>Наименование мероприятия</w:t>
            </w:r>
          </w:p>
        </w:tc>
        <w:tc>
          <w:tcPr>
            <w:tcW w:w="1417" w:type="dxa"/>
          </w:tcPr>
          <w:p w:rsidR="0025052A" w:rsidRPr="00692600" w:rsidRDefault="0025052A" w:rsidP="008A3B57">
            <w:r w:rsidRPr="00692600">
              <w:t>Место проведения</w:t>
            </w:r>
          </w:p>
        </w:tc>
        <w:tc>
          <w:tcPr>
            <w:tcW w:w="1985" w:type="dxa"/>
          </w:tcPr>
          <w:p w:rsidR="0025052A" w:rsidRPr="00692600" w:rsidRDefault="0025052A" w:rsidP="008A3B57">
            <w:r w:rsidRPr="00692600">
              <w:t>Ответственный</w:t>
            </w:r>
          </w:p>
        </w:tc>
        <w:tc>
          <w:tcPr>
            <w:tcW w:w="1134" w:type="dxa"/>
          </w:tcPr>
          <w:p w:rsidR="0025052A" w:rsidRPr="00692600" w:rsidRDefault="0025052A" w:rsidP="008A3B57">
            <w:r w:rsidRPr="00692600">
              <w:t xml:space="preserve">Цена билет </w:t>
            </w:r>
          </w:p>
        </w:tc>
      </w:tr>
      <w:tr w:rsidR="00E27CD6" w:rsidRPr="00692600" w:rsidTr="009A436C">
        <w:trPr>
          <w:trHeight w:val="276"/>
        </w:trPr>
        <w:tc>
          <w:tcPr>
            <w:tcW w:w="992" w:type="dxa"/>
          </w:tcPr>
          <w:p w:rsidR="00E27CD6" w:rsidRPr="00692600" w:rsidRDefault="00E27CD6" w:rsidP="00E27CD6">
            <w:proofErr w:type="spellStart"/>
            <w:proofErr w:type="gramStart"/>
            <w:r>
              <w:t>соглас</w:t>
            </w:r>
            <w:proofErr w:type="spellEnd"/>
            <w:r>
              <w:t>-но</w:t>
            </w:r>
            <w:proofErr w:type="gramEnd"/>
            <w:r>
              <w:t xml:space="preserve"> заявок</w:t>
            </w:r>
          </w:p>
        </w:tc>
        <w:tc>
          <w:tcPr>
            <w:tcW w:w="993" w:type="dxa"/>
          </w:tcPr>
          <w:p w:rsidR="00E27CD6" w:rsidRPr="00692600" w:rsidRDefault="00E27CD6" w:rsidP="00E27CD6"/>
        </w:tc>
        <w:tc>
          <w:tcPr>
            <w:tcW w:w="4820" w:type="dxa"/>
          </w:tcPr>
          <w:p w:rsidR="00E27CD6" w:rsidRPr="00692600" w:rsidRDefault="00E27CD6" w:rsidP="00E27CD6">
            <w:r w:rsidRPr="00742880">
              <w:t xml:space="preserve">Цикл тематических программ для пришкольных лагерей </w:t>
            </w:r>
            <w:r w:rsidRPr="00C2442E">
              <w:rPr>
                <w:i/>
              </w:rPr>
              <w:t>«Ура, каникулы!»</w:t>
            </w:r>
          </w:p>
        </w:tc>
        <w:tc>
          <w:tcPr>
            <w:tcW w:w="1417" w:type="dxa"/>
          </w:tcPr>
          <w:p w:rsidR="00E27CD6" w:rsidRPr="00692600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r>
              <w:t>Н. Головкова</w:t>
            </w:r>
          </w:p>
          <w:p w:rsidR="00E27CD6" w:rsidRDefault="00E27CD6" w:rsidP="00E27CD6">
            <w: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r>
              <w:t xml:space="preserve">согласно </w:t>
            </w:r>
            <w:proofErr w:type="spellStart"/>
            <w:proofErr w:type="gramStart"/>
            <w:r>
              <w:t>прейску</w:t>
            </w:r>
            <w:proofErr w:type="spellEnd"/>
            <w:r>
              <w:t>-ранту</w:t>
            </w:r>
            <w:proofErr w:type="gramEnd"/>
          </w:p>
        </w:tc>
      </w:tr>
      <w:tr w:rsidR="00E27CD6" w:rsidRPr="00692600" w:rsidTr="009C625E">
        <w:trPr>
          <w:trHeight w:val="529"/>
        </w:trPr>
        <w:tc>
          <w:tcPr>
            <w:tcW w:w="992" w:type="dxa"/>
            <w:vMerge w:val="restart"/>
          </w:tcPr>
          <w:p w:rsidR="00E27CD6" w:rsidRPr="00692600" w:rsidRDefault="00E27CD6" w:rsidP="00E27CD6">
            <w:pPr>
              <w:rPr>
                <w:rFonts w:eastAsia="Calibri"/>
              </w:rPr>
            </w:pPr>
            <w:r>
              <w:t>01.06 чт.</w:t>
            </w:r>
          </w:p>
        </w:tc>
        <w:tc>
          <w:tcPr>
            <w:tcW w:w="993" w:type="dxa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10-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27CD6" w:rsidRDefault="00E27CD6" w:rsidP="00E27CD6">
            <w:pPr>
              <w:rPr>
                <w:i/>
                <w:u w:val="single"/>
              </w:rPr>
            </w:pPr>
            <w:r w:rsidRPr="00742880">
              <w:rPr>
                <w:i/>
                <w:u w:val="single"/>
              </w:rPr>
              <w:t>Международному Дню защиты детей</w:t>
            </w:r>
          </w:p>
          <w:p w:rsidR="00E27CD6" w:rsidRPr="00490964" w:rsidRDefault="00E27CD6" w:rsidP="00E27CD6">
            <w:pPr>
              <w:rPr>
                <w:i/>
                <w:u w:val="single"/>
              </w:rPr>
            </w:pPr>
            <w:r w:rsidRPr="00490964">
              <w:rPr>
                <w:u w:val="single"/>
              </w:rPr>
              <w:t>В рамках реализации программы</w:t>
            </w:r>
            <w:r w:rsidRPr="00490964">
              <w:rPr>
                <w:i/>
                <w:u w:val="single"/>
              </w:rPr>
              <w:t xml:space="preserve"> «Доступная среда. Учимся жить вместе»</w:t>
            </w:r>
          </w:p>
          <w:p w:rsidR="00E27CD6" w:rsidRDefault="00E27CD6" w:rsidP="00E27CD6">
            <w:r>
              <w:rPr>
                <w:i/>
              </w:rPr>
              <w:t xml:space="preserve">«Благотворительный бал» - </w:t>
            </w:r>
            <w:r w:rsidRPr="00E02F7C">
              <w:t>совместное мероприятие для воспитанников</w:t>
            </w:r>
            <w:r>
              <w:t xml:space="preserve"> КГБУСО «Н</w:t>
            </w:r>
            <w:r w:rsidRPr="005423EA">
              <w:t>СРЦ</w:t>
            </w:r>
            <w:r>
              <w:t>Н</w:t>
            </w:r>
            <w:r w:rsidRPr="005423EA">
              <w:t xml:space="preserve"> «Альбатрос»</w:t>
            </w:r>
            <w:r>
              <w:t xml:space="preserve">, в рамках </w:t>
            </w:r>
          </w:p>
          <w:p w:rsidR="00E27CD6" w:rsidRPr="0035665B" w:rsidRDefault="00E27CD6" w:rsidP="00E27CD6">
            <w:pPr>
              <w:rPr>
                <w:i/>
              </w:rPr>
            </w:pPr>
            <w:r w:rsidRPr="00E02F7C">
              <w:t>VI Всероссийской акции «Добровольцы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Pr="008C789E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Е. Персидский</w:t>
            </w:r>
          </w:p>
          <w:p w:rsidR="00E27CD6" w:rsidRDefault="00E27CD6" w:rsidP="00E27CD6">
            <w:r>
              <w:t>Н. Голов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б/п</w:t>
            </w:r>
          </w:p>
        </w:tc>
      </w:tr>
      <w:tr w:rsidR="00E27CD6" w:rsidRPr="00692600" w:rsidTr="00F63DF2">
        <w:trPr>
          <w:trHeight w:val="276"/>
        </w:trPr>
        <w:tc>
          <w:tcPr>
            <w:tcW w:w="992" w:type="dxa"/>
            <w:vMerge/>
          </w:tcPr>
          <w:p w:rsidR="00E27CD6" w:rsidRPr="00692600" w:rsidRDefault="00E27CD6" w:rsidP="00E27CD6"/>
        </w:tc>
        <w:tc>
          <w:tcPr>
            <w:tcW w:w="993" w:type="dxa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Pr="00692600" w:rsidRDefault="00E27CD6" w:rsidP="00E27CD6">
            <w:r>
              <w:t>13-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27CD6" w:rsidRDefault="00E27CD6" w:rsidP="00E27CD6">
            <w:pPr>
              <w:rPr>
                <w:i/>
                <w:u w:val="single"/>
              </w:rPr>
            </w:pPr>
            <w:r w:rsidRPr="003C6F73">
              <w:rPr>
                <w:i/>
                <w:u w:val="single"/>
              </w:rPr>
              <w:t>Международному Дню защиты детей</w:t>
            </w:r>
          </w:p>
          <w:p w:rsidR="00E27CD6" w:rsidRPr="003C6F73" w:rsidRDefault="00E27CD6" w:rsidP="00E27CD6">
            <w:pPr>
              <w:rPr>
                <w:i/>
                <w:u w:val="single"/>
              </w:rPr>
            </w:pPr>
            <w:r w:rsidRPr="003C6F73">
              <w:rPr>
                <w:u w:val="single"/>
              </w:rPr>
              <w:t>Из цикла тематических программ для пришкольных лагерей «Ура, каникулы!»</w:t>
            </w:r>
          </w:p>
          <w:p w:rsidR="00E27CD6" w:rsidRPr="0003433B" w:rsidRDefault="00E27CD6" w:rsidP="00E27CD6">
            <w:pPr>
              <w:rPr>
                <w:i/>
                <w:u w:val="single"/>
              </w:rPr>
            </w:pPr>
            <w:r w:rsidRPr="00522518">
              <w:rPr>
                <w:i/>
              </w:rPr>
              <w:t>«Волшебная страна детства»</w:t>
            </w:r>
            <w:r>
              <w:t xml:space="preserve"> - конкурсная программа для пришко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Pr="008C789E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Н. Головкова</w:t>
            </w:r>
          </w:p>
          <w:p w:rsidR="00E27CD6" w:rsidRDefault="00E27CD6" w:rsidP="00E27CD6">
            <w: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100 руб.</w:t>
            </w:r>
          </w:p>
        </w:tc>
      </w:tr>
      <w:tr w:rsidR="00E27CD6" w:rsidRPr="00692600" w:rsidTr="00A440D4">
        <w:trPr>
          <w:trHeight w:val="276"/>
        </w:trPr>
        <w:tc>
          <w:tcPr>
            <w:tcW w:w="992" w:type="dxa"/>
            <w:vMerge/>
          </w:tcPr>
          <w:p w:rsidR="00E27CD6" w:rsidRPr="00692600" w:rsidRDefault="00E27CD6" w:rsidP="00E27CD6"/>
        </w:tc>
        <w:tc>
          <w:tcPr>
            <w:tcW w:w="993" w:type="dxa"/>
          </w:tcPr>
          <w:p w:rsidR="00E27CD6" w:rsidRDefault="00E27CD6" w:rsidP="00E27CD6"/>
          <w:p w:rsidR="00E27CD6" w:rsidRDefault="00E27CD6" w:rsidP="00E27CD6">
            <w:r>
              <w:t>18-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27CD6" w:rsidRPr="00B62C20" w:rsidRDefault="00E27CD6" w:rsidP="00E27CD6">
            <w:pPr>
              <w:rPr>
                <w:i/>
                <w:u w:val="single"/>
              </w:rPr>
            </w:pPr>
            <w:r w:rsidRPr="00742880">
              <w:rPr>
                <w:i/>
                <w:u w:val="single"/>
              </w:rPr>
              <w:t>Международному Дню защиты детей</w:t>
            </w:r>
          </w:p>
          <w:p w:rsidR="00E27CD6" w:rsidRPr="001E7510" w:rsidRDefault="00E27CD6" w:rsidP="00E27CD6">
            <w:r>
              <w:t>К</w:t>
            </w:r>
            <w:r w:rsidRPr="00B62C20">
              <w:t>онцерт хора «</w:t>
            </w:r>
            <w:proofErr w:type="spellStart"/>
            <w:r w:rsidRPr="00B62C20">
              <w:t>Ауфтакт</w:t>
            </w:r>
            <w:proofErr w:type="spellEnd"/>
            <w:r w:rsidRPr="00B62C20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pPr>
              <w:jc w:val="center"/>
            </w:pPr>
          </w:p>
          <w:p w:rsidR="00E27CD6" w:rsidRPr="008C789E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</w:tcPr>
          <w:p w:rsidR="00E27CD6" w:rsidRDefault="00E27CD6" w:rsidP="00E27CD6"/>
          <w:p w:rsidR="00E27CD6" w:rsidRPr="00A74A47" w:rsidRDefault="00E27CD6" w:rsidP="00E27CD6">
            <w:r>
              <w:t>Е. Персидский</w:t>
            </w:r>
          </w:p>
        </w:tc>
        <w:tc>
          <w:tcPr>
            <w:tcW w:w="1134" w:type="dxa"/>
          </w:tcPr>
          <w:p w:rsidR="00E27CD6" w:rsidRDefault="00E27CD6" w:rsidP="00E27CD6"/>
          <w:p w:rsidR="00E27CD6" w:rsidRPr="00A74A47" w:rsidRDefault="00E27CD6" w:rsidP="00E27CD6">
            <w:r>
              <w:t>б/п</w:t>
            </w:r>
          </w:p>
        </w:tc>
      </w:tr>
      <w:tr w:rsidR="00D53A57" w:rsidRPr="00692600" w:rsidTr="00316F1B">
        <w:trPr>
          <w:trHeight w:val="276"/>
        </w:trPr>
        <w:tc>
          <w:tcPr>
            <w:tcW w:w="992" w:type="dxa"/>
          </w:tcPr>
          <w:p w:rsidR="00D53A57" w:rsidRDefault="00D53A57" w:rsidP="00E27CD6">
            <w:r>
              <w:t>02.06 пт.</w:t>
            </w:r>
          </w:p>
        </w:tc>
        <w:tc>
          <w:tcPr>
            <w:tcW w:w="993" w:type="dxa"/>
          </w:tcPr>
          <w:p w:rsidR="00D53A57" w:rsidRDefault="00D53A57" w:rsidP="00E27CD6">
            <w:r>
              <w:t>12-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53A57" w:rsidRPr="00485811" w:rsidRDefault="00D53A57" w:rsidP="004726C6">
            <w:pPr>
              <w:rPr>
                <w:i/>
              </w:rPr>
            </w:pPr>
            <w:r w:rsidRPr="00625844">
              <w:rPr>
                <w:i/>
              </w:rPr>
              <w:t>«Парад успеха»</w:t>
            </w:r>
            <w:r>
              <w:t xml:space="preserve"> - выпускной огонек</w:t>
            </w:r>
            <w:r w:rsidRPr="00625844">
              <w:t xml:space="preserve"> </w:t>
            </w:r>
            <w:r w:rsidR="004726C6">
              <w:t xml:space="preserve">для </w:t>
            </w:r>
            <w:r w:rsidRPr="00625844">
              <w:t>воспитанников д/с</w:t>
            </w:r>
            <w:r w:rsidR="004726C6">
              <w:t xml:space="preserve"> № 3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57" w:rsidRDefault="00D53A57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A57" w:rsidRDefault="00D53A57" w:rsidP="00D53A57">
            <w:r>
              <w:t>Н. Головкова</w:t>
            </w:r>
          </w:p>
          <w:p w:rsidR="00D53A57" w:rsidRDefault="00D53A57" w:rsidP="00E27C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A57" w:rsidRDefault="00D53A57" w:rsidP="00E27CD6">
            <w:r>
              <w:t>350 руб.</w:t>
            </w:r>
          </w:p>
        </w:tc>
      </w:tr>
      <w:tr w:rsidR="00E27CD6" w:rsidRPr="00692600" w:rsidTr="00316F1B">
        <w:trPr>
          <w:trHeight w:val="276"/>
        </w:trPr>
        <w:tc>
          <w:tcPr>
            <w:tcW w:w="992" w:type="dxa"/>
          </w:tcPr>
          <w:p w:rsidR="00E27CD6" w:rsidRDefault="00E27CD6" w:rsidP="00E27CD6">
            <w:r>
              <w:t>03.06 сб.</w:t>
            </w:r>
          </w:p>
        </w:tc>
        <w:tc>
          <w:tcPr>
            <w:tcW w:w="993" w:type="dxa"/>
          </w:tcPr>
          <w:p w:rsidR="00E27CD6" w:rsidRDefault="00E27CD6" w:rsidP="00E27CD6">
            <w:r>
              <w:t>14-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7CD6" w:rsidRPr="0003433B" w:rsidRDefault="00E27CD6" w:rsidP="00E27CD6">
            <w:pPr>
              <w:rPr>
                <w:i/>
                <w:u w:val="single"/>
              </w:rPr>
            </w:pPr>
            <w:r w:rsidRPr="00485811">
              <w:rPr>
                <w:i/>
              </w:rPr>
              <w:t>«У нас одна святая к музыке любовь…»</w:t>
            </w:r>
            <w:r>
              <w:t xml:space="preserve"> - отчетный концерт НВА «Нахо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Pr="008C789E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r>
              <w:t>О. Данько</w:t>
            </w:r>
          </w:p>
          <w:p w:rsidR="00E27CD6" w:rsidRPr="005E44A3" w:rsidRDefault="00E27CD6" w:rsidP="00E27CD6">
            <w:r w:rsidRPr="00B06078">
              <w:t xml:space="preserve">И. </w:t>
            </w:r>
            <w:proofErr w:type="spellStart"/>
            <w:r w:rsidRPr="00B06078">
              <w:t>Красницкий</w:t>
            </w:r>
            <w:proofErr w:type="spellEnd"/>
            <w:r w:rsidRPr="00B0607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Pr="008C789E" w:rsidRDefault="00E27CD6" w:rsidP="00E27CD6">
            <w:r>
              <w:t>150 руб.</w:t>
            </w:r>
          </w:p>
        </w:tc>
      </w:tr>
      <w:tr w:rsidR="00E27CD6" w:rsidRPr="00692600" w:rsidTr="009F1D21">
        <w:trPr>
          <w:trHeight w:val="276"/>
        </w:trPr>
        <w:tc>
          <w:tcPr>
            <w:tcW w:w="992" w:type="dxa"/>
          </w:tcPr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r>
              <w:rPr>
                <w:rFonts w:eastAsia="Calibri"/>
              </w:rPr>
              <w:t xml:space="preserve">12.06 пн.   </w:t>
            </w:r>
          </w:p>
        </w:tc>
        <w:tc>
          <w:tcPr>
            <w:tcW w:w="993" w:type="dxa"/>
          </w:tcPr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pPr>
              <w:rPr>
                <w:rFonts w:eastAsia="Calibri"/>
              </w:rPr>
            </w:pPr>
          </w:p>
          <w:p w:rsidR="00E27CD6" w:rsidRDefault="00E27CD6" w:rsidP="00E27CD6">
            <w:r>
              <w:rPr>
                <w:rFonts w:eastAsia="Calibri"/>
              </w:rPr>
              <w:t>14-00</w:t>
            </w:r>
          </w:p>
          <w:p w:rsidR="00E27CD6" w:rsidRDefault="00E27CD6" w:rsidP="00E27CD6"/>
        </w:tc>
        <w:tc>
          <w:tcPr>
            <w:tcW w:w="4820" w:type="dxa"/>
            <w:tcBorders>
              <w:top w:val="single" w:sz="4" w:space="0" w:color="auto"/>
            </w:tcBorders>
          </w:tcPr>
          <w:p w:rsidR="00E27CD6" w:rsidRPr="00742880" w:rsidRDefault="00E27CD6" w:rsidP="00E27CD6">
            <w:pPr>
              <w:rPr>
                <w:i/>
                <w:u w:val="single"/>
              </w:rPr>
            </w:pPr>
            <w:r w:rsidRPr="00742880">
              <w:rPr>
                <w:i/>
                <w:u w:val="single"/>
              </w:rPr>
              <w:t>Дню России</w:t>
            </w:r>
          </w:p>
          <w:p w:rsidR="00E27CD6" w:rsidRPr="003C6F73" w:rsidRDefault="00E27CD6" w:rsidP="00E27CD6">
            <w:pPr>
              <w:rPr>
                <w:b/>
                <w:i/>
                <w:u w:val="single"/>
              </w:rPr>
            </w:pPr>
            <w:r w:rsidRPr="003C6F73">
              <w:rPr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  <w:r w:rsidRPr="003C6F73">
              <w:rPr>
                <w:b/>
                <w:i/>
                <w:u w:val="single"/>
              </w:rPr>
              <w:t xml:space="preserve">  </w:t>
            </w:r>
          </w:p>
          <w:p w:rsidR="00E27CD6" w:rsidRPr="009911DF" w:rsidRDefault="00E27CD6" w:rsidP="00E27CD6">
            <w:r w:rsidRPr="00742880">
              <w:rPr>
                <w:i/>
              </w:rPr>
              <w:t>«Прописано сердце по адресу Русь»</w:t>
            </w:r>
            <w:r w:rsidRPr="00742880">
              <w:t xml:space="preserve"> - традиционный праздник песни с участием во</w:t>
            </w:r>
            <w:r>
              <w:t>кальных коллективов ДК и города</w:t>
            </w:r>
          </w:p>
        </w:tc>
        <w:tc>
          <w:tcPr>
            <w:tcW w:w="1417" w:type="dxa"/>
          </w:tcPr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Pr="00A74A47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 w:rsidRPr="00B06078">
              <w:t xml:space="preserve">И. </w:t>
            </w:r>
            <w:proofErr w:type="spellStart"/>
            <w:r w:rsidRPr="00B06078">
              <w:t>Красницкий</w:t>
            </w:r>
            <w:proofErr w:type="spellEnd"/>
          </w:p>
          <w:p w:rsidR="00E27CD6" w:rsidRPr="008C789E" w:rsidRDefault="00E27CD6" w:rsidP="00E27CD6"/>
        </w:tc>
        <w:tc>
          <w:tcPr>
            <w:tcW w:w="1134" w:type="dxa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б/п</w:t>
            </w:r>
          </w:p>
        </w:tc>
      </w:tr>
      <w:tr w:rsidR="00E27CD6" w:rsidRPr="00692600" w:rsidTr="009F1D21">
        <w:trPr>
          <w:trHeight w:val="276"/>
        </w:trPr>
        <w:tc>
          <w:tcPr>
            <w:tcW w:w="992" w:type="dxa"/>
          </w:tcPr>
          <w:p w:rsidR="00E27CD6" w:rsidRDefault="00E27CD6" w:rsidP="00E27CD6"/>
          <w:p w:rsidR="00E27CD6" w:rsidRPr="00692600" w:rsidRDefault="00E27CD6" w:rsidP="00E27CD6">
            <w:r>
              <w:t>16.06 пт.</w:t>
            </w:r>
          </w:p>
        </w:tc>
        <w:tc>
          <w:tcPr>
            <w:tcW w:w="993" w:type="dxa"/>
          </w:tcPr>
          <w:p w:rsidR="00E27CD6" w:rsidRDefault="00E27CD6" w:rsidP="00E27CD6"/>
          <w:p w:rsidR="00E27CD6" w:rsidRDefault="00E27CD6" w:rsidP="00E27CD6">
            <w:r>
              <w:t>19-00</w:t>
            </w:r>
          </w:p>
        </w:tc>
        <w:tc>
          <w:tcPr>
            <w:tcW w:w="4820" w:type="dxa"/>
          </w:tcPr>
          <w:p w:rsidR="00E27CD6" w:rsidRPr="00270258" w:rsidRDefault="00E27CD6" w:rsidP="00E27CD6">
            <w:pPr>
              <w:rPr>
                <w:i/>
                <w:u w:val="single"/>
              </w:rPr>
            </w:pPr>
            <w:r w:rsidRPr="00270258">
              <w:rPr>
                <w:i/>
                <w:u w:val="single"/>
              </w:rPr>
              <w:t>Дню медицинского работника</w:t>
            </w:r>
          </w:p>
          <w:p w:rsidR="00E27CD6" w:rsidRPr="00742880" w:rsidRDefault="00E27CD6" w:rsidP="00E27CD6">
            <w:pPr>
              <w:rPr>
                <w:i/>
                <w:u w:val="single"/>
              </w:rPr>
            </w:pPr>
            <w:r w:rsidRPr="00270258">
              <w:rPr>
                <w:i/>
              </w:rPr>
              <w:t xml:space="preserve">«Слава добрым докторам!» - </w:t>
            </w:r>
            <w:r w:rsidRPr="00270258">
              <w:t>праздничный вечер отд</w:t>
            </w:r>
            <w:r>
              <w:t>ыха за сервированными сто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>
            <w:pPr>
              <w:jc w:val="center"/>
            </w:pPr>
          </w:p>
          <w:p w:rsidR="00E27CD6" w:rsidRPr="008C789E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</w:tcPr>
          <w:p w:rsidR="00E27CD6" w:rsidRDefault="00E27CD6" w:rsidP="00E27CD6"/>
          <w:p w:rsidR="00E27CD6" w:rsidRDefault="00E27CD6" w:rsidP="00E27CD6">
            <w:r>
              <w:t xml:space="preserve">И. </w:t>
            </w:r>
            <w:proofErr w:type="spellStart"/>
            <w:r>
              <w:t>Брова</w:t>
            </w:r>
            <w:proofErr w:type="spellEnd"/>
          </w:p>
        </w:tc>
        <w:tc>
          <w:tcPr>
            <w:tcW w:w="1134" w:type="dxa"/>
          </w:tcPr>
          <w:p w:rsidR="00E27CD6" w:rsidRDefault="00E27CD6" w:rsidP="00E27CD6"/>
          <w:p w:rsidR="00E27CD6" w:rsidRPr="00DE5567" w:rsidRDefault="00E27CD6" w:rsidP="00E27CD6">
            <w:pPr>
              <w:rPr>
                <w:rFonts w:eastAsia="Calibri"/>
              </w:rPr>
            </w:pPr>
            <w:r>
              <w:rPr>
                <w:rFonts w:eastAsia="Calibri"/>
              </w:rPr>
              <w:t>600 руб.</w:t>
            </w:r>
          </w:p>
        </w:tc>
      </w:tr>
      <w:tr w:rsidR="00E27CD6" w:rsidRPr="00692600" w:rsidTr="009F1D21">
        <w:trPr>
          <w:trHeight w:val="276"/>
        </w:trPr>
        <w:tc>
          <w:tcPr>
            <w:tcW w:w="992" w:type="dxa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1176D">
            <w:r>
              <w:t>24.06</w:t>
            </w:r>
            <w:r w:rsidR="00E1176D">
              <w:t xml:space="preserve"> сб.</w:t>
            </w:r>
            <w:r>
              <w:t xml:space="preserve">  </w:t>
            </w:r>
          </w:p>
        </w:tc>
        <w:tc>
          <w:tcPr>
            <w:tcW w:w="993" w:type="dxa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>
            <w:r>
              <w:t>14-00</w:t>
            </w:r>
          </w:p>
          <w:p w:rsidR="00E27CD6" w:rsidRDefault="00E27CD6" w:rsidP="00E27CD6"/>
          <w:p w:rsidR="00E27CD6" w:rsidRDefault="00E27CD6" w:rsidP="00E27CD6"/>
        </w:tc>
        <w:tc>
          <w:tcPr>
            <w:tcW w:w="4820" w:type="dxa"/>
            <w:tcBorders>
              <w:left w:val="single" w:sz="4" w:space="0" w:color="auto"/>
            </w:tcBorders>
          </w:tcPr>
          <w:p w:rsidR="00E27CD6" w:rsidRPr="00742880" w:rsidRDefault="00E27CD6" w:rsidP="00E27CD6">
            <w:pPr>
              <w:rPr>
                <w:u w:val="single"/>
              </w:rPr>
            </w:pPr>
            <w:r w:rsidRPr="00742880">
              <w:rPr>
                <w:i/>
                <w:u w:val="single"/>
              </w:rPr>
              <w:t>Дню дружбы, единения славян</w:t>
            </w:r>
          </w:p>
          <w:p w:rsidR="00E27CD6" w:rsidRPr="003C6F73" w:rsidRDefault="00E27CD6" w:rsidP="00E27CD6">
            <w:pPr>
              <w:rPr>
                <w:u w:val="single"/>
              </w:rPr>
            </w:pPr>
            <w:r w:rsidRPr="003C6F73">
              <w:rPr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E27CD6" w:rsidRPr="00490964" w:rsidRDefault="00E27CD6" w:rsidP="00E27CD6">
            <w:r w:rsidRPr="00742880">
              <w:rPr>
                <w:i/>
              </w:rPr>
              <w:t xml:space="preserve">«Нам суждено навеки вместе быть» - </w:t>
            </w:r>
            <w:r w:rsidRPr="00742880">
              <w:t xml:space="preserve">праздничный </w:t>
            </w:r>
            <w:r>
              <w:t>концерт с участием творческих коллективов ДК</w:t>
            </w:r>
          </w:p>
        </w:tc>
        <w:tc>
          <w:tcPr>
            <w:tcW w:w="1417" w:type="dxa"/>
          </w:tcPr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</w:p>
          <w:p w:rsidR="00E27CD6" w:rsidRDefault="00E27CD6" w:rsidP="00E27CD6">
            <w:pPr>
              <w:jc w:val="center"/>
            </w:pPr>
            <w:r>
              <w:t>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Pr="00B06078" w:rsidRDefault="00E27CD6" w:rsidP="00E27CD6">
            <w:r w:rsidRPr="00B06078">
              <w:t xml:space="preserve">И. </w:t>
            </w:r>
            <w:proofErr w:type="spellStart"/>
            <w:r w:rsidRPr="00B06078">
              <w:t>Красницкий</w:t>
            </w:r>
            <w:proofErr w:type="spellEnd"/>
            <w:r w:rsidRPr="00B06078">
              <w:t xml:space="preserve"> </w:t>
            </w:r>
          </w:p>
          <w:p w:rsidR="00E27CD6" w:rsidRPr="008C789E" w:rsidRDefault="00E27CD6" w:rsidP="00E27C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Default="00E27CD6" w:rsidP="00E27CD6"/>
          <w:p w:rsidR="00E27CD6" w:rsidRPr="008C789E" w:rsidRDefault="00E27CD6" w:rsidP="00E27CD6">
            <w:r>
              <w:t>100 руб.</w:t>
            </w:r>
          </w:p>
        </w:tc>
      </w:tr>
      <w:tr w:rsidR="00E27CD6" w:rsidRPr="00692600" w:rsidTr="00045DE3">
        <w:trPr>
          <w:trHeight w:val="276"/>
        </w:trPr>
        <w:tc>
          <w:tcPr>
            <w:tcW w:w="992" w:type="dxa"/>
          </w:tcPr>
          <w:p w:rsidR="00E27CD6" w:rsidRDefault="00E27CD6" w:rsidP="00E1176D">
            <w:r>
              <w:t xml:space="preserve">29.06 – 02.07 </w:t>
            </w:r>
            <w:r w:rsidR="00E1176D">
              <w:t>чт.-вс.</w:t>
            </w:r>
          </w:p>
        </w:tc>
        <w:tc>
          <w:tcPr>
            <w:tcW w:w="993" w:type="dxa"/>
          </w:tcPr>
          <w:p w:rsidR="00E27CD6" w:rsidRDefault="00E27CD6" w:rsidP="00E27CD6">
            <w:r>
              <w:t>11-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7CD6" w:rsidRPr="0003433B" w:rsidRDefault="00E27CD6" w:rsidP="00E27CD6">
            <w:pPr>
              <w:rPr>
                <w:i/>
                <w:u w:val="single"/>
              </w:rPr>
            </w:pPr>
            <w:r w:rsidRPr="001E7510">
              <w:t xml:space="preserve">Участие ОАТ «Приморская капель» в </w:t>
            </w:r>
            <w:r>
              <w:t>9-ом детском городском этническом фестивале</w:t>
            </w:r>
            <w:r w:rsidRPr="001E7510">
              <w:t xml:space="preserve"> </w:t>
            </w:r>
            <w:r>
              <w:rPr>
                <w:i/>
              </w:rPr>
              <w:t>«Живой источ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Default="00E1176D" w:rsidP="00E27CD6">
            <w:pPr>
              <w:jc w:val="center"/>
            </w:pPr>
            <w:proofErr w:type="spellStart"/>
            <w:r>
              <w:t>палео</w:t>
            </w:r>
            <w:proofErr w:type="spellEnd"/>
            <w:r>
              <w:t>-дере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6" w:rsidRPr="008C789E" w:rsidRDefault="00E27CD6" w:rsidP="00E27CD6">
            <w:r>
              <w:t>Г. Калина</w:t>
            </w:r>
          </w:p>
        </w:tc>
        <w:tc>
          <w:tcPr>
            <w:tcW w:w="1134" w:type="dxa"/>
          </w:tcPr>
          <w:p w:rsidR="00E27CD6" w:rsidRDefault="00E27CD6" w:rsidP="00E27CD6">
            <w:r>
              <w:t>б/п</w:t>
            </w:r>
          </w:p>
        </w:tc>
      </w:tr>
    </w:tbl>
    <w:p w:rsidR="00260107" w:rsidRDefault="00E27CD6" w:rsidP="00E27CD6">
      <w:r>
        <w:t>01.06 – 10</w:t>
      </w:r>
      <w:r w:rsidRPr="00705B74">
        <w:t>.06</w:t>
      </w:r>
      <w:r w:rsidRPr="00705B74">
        <w:rPr>
          <w:i/>
        </w:rPr>
        <w:t xml:space="preserve"> – «Здравствуй, летняя пора</w:t>
      </w:r>
      <w:r>
        <w:rPr>
          <w:i/>
        </w:rPr>
        <w:t>!</w:t>
      </w:r>
      <w:r w:rsidRPr="00705B74">
        <w:rPr>
          <w:i/>
        </w:rPr>
        <w:t xml:space="preserve">» </w:t>
      </w:r>
      <w:r>
        <w:t xml:space="preserve">- выставка </w:t>
      </w:r>
      <w:proofErr w:type="gramStart"/>
      <w:r>
        <w:t>работ</w:t>
      </w:r>
      <w:proofErr w:type="gramEnd"/>
      <w:r>
        <w:t xml:space="preserve"> учащихся ДХШ №1.</w:t>
      </w:r>
    </w:p>
    <w:p w:rsidR="0092476D" w:rsidRPr="00692600" w:rsidRDefault="00692600" w:rsidP="009C625E">
      <w:pPr>
        <w:ind w:hanging="851"/>
      </w:pPr>
      <w:r w:rsidRPr="00692600">
        <w:t xml:space="preserve">              По средам планируется проведение мероприятий в</w:t>
      </w:r>
      <w:r w:rsidR="009C625E">
        <w:t xml:space="preserve"> рамках работы музейной комнаты.</w:t>
      </w:r>
    </w:p>
    <w:p w:rsidR="00225ADC" w:rsidRDefault="00225ADC" w:rsidP="009C625E">
      <w:pPr>
        <w:ind w:hanging="1134"/>
        <w:jc w:val="center"/>
        <w:rPr>
          <w:b/>
        </w:rPr>
      </w:pPr>
      <w:r w:rsidRPr="00692600">
        <w:rPr>
          <w:b/>
        </w:rPr>
        <w:t>В плане возможны изменения и дополнения.</w:t>
      </w:r>
    </w:p>
    <w:p w:rsidR="009C625E" w:rsidRPr="00692600" w:rsidRDefault="009C625E" w:rsidP="009C625E">
      <w:pPr>
        <w:ind w:hanging="1134"/>
        <w:jc w:val="center"/>
        <w:rPr>
          <w:b/>
        </w:rPr>
      </w:pPr>
    </w:p>
    <w:p w:rsidR="00225ADC" w:rsidRPr="00692600" w:rsidRDefault="00225ADC" w:rsidP="009C625E">
      <w:r w:rsidRPr="00692600">
        <w:t xml:space="preserve"> Директор МБУК «ДК им. Ю. Гагарина» НГО            </w:t>
      </w:r>
      <w:r w:rsidRPr="00692600">
        <w:rPr>
          <w:u w:val="single"/>
        </w:rPr>
        <w:t xml:space="preserve">                            </w:t>
      </w:r>
      <w:r w:rsidRPr="00692600">
        <w:t xml:space="preserve">     Е.А. Андрющенко</w:t>
      </w:r>
    </w:p>
    <w:p w:rsidR="00524517" w:rsidRPr="00692600" w:rsidRDefault="00524517"/>
    <w:sectPr w:rsidR="00524517" w:rsidRPr="00692600" w:rsidSect="009C625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A"/>
    <w:rsid w:val="00002649"/>
    <w:rsid w:val="00016655"/>
    <w:rsid w:val="00017327"/>
    <w:rsid w:val="0002566C"/>
    <w:rsid w:val="0003197B"/>
    <w:rsid w:val="00032326"/>
    <w:rsid w:val="00051DEC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30AB2"/>
    <w:rsid w:val="00133819"/>
    <w:rsid w:val="001402AB"/>
    <w:rsid w:val="00143739"/>
    <w:rsid w:val="001511C1"/>
    <w:rsid w:val="00162969"/>
    <w:rsid w:val="00195245"/>
    <w:rsid w:val="001A5133"/>
    <w:rsid w:val="001A6E60"/>
    <w:rsid w:val="001C5DBC"/>
    <w:rsid w:val="001D459A"/>
    <w:rsid w:val="001D7280"/>
    <w:rsid w:val="001F0209"/>
    <w:rsid w:val="001F2EDD"/>
    <w:rsid w:val="00204433"/>
    <w:rsid w:val="002059F6"/>
    <w:rsid w:val="00221A60"/>
    <w:rsid w:val="00225ADC"/>
    <w:rsid w:val="002301F9"/>
    <w:rsid w:val="0025052A"/>
    <w:rsid w:val="00251057"/>
    <w:rsid w:val="0025637E"/>
    <w:rsid w:val="00260107"/>
    <w:rsid w:val="002608F2"/>
    <w:rsid w:val="00266004"/>
    <w:rsid w:val="002668D1"/>
    <w:rsid w:val="00270A6B"/>
    <w:rsid w:val="00271BA7"/>
    <w:rsid w:val="00271E9F"/>
    <w:rsid w:val="002774AD"/>
    <w:rsid w:val="002934D7"/>
    <w:rsid w:val="002B355A"/>
    <w:rsid w:val="002B38DC"/>
    <w:rsid w:val="002B41D0"/>
    <w:rsid w:val="002D3E30"/>
    <w:rsid w:val="002D7D41"/>
    <w:rsid w:val="002E0243"/>
    <w:rsid w:val="00301D53"/>
    <w:rsid w:val="003071BD"/>
    <w:rsid w:val="00310B91"/>
    <w:rsid w:val="00312616"/>
    <w:rsid w:val="003244F5"/>
    <w:rsid w:val="00335637"/>
    <w:rsid w:val="003366E9"/>
    <w:rsid w:val="00340625"/>
    <w:rsid w:val="003432C2"/>
    <w:rsid w:val="00350A6C"/>
    <w:rsid w:val="003518F5"/>
    <w:rsid w:val="00356EB5"/>
    <w:rsid w:val="00364157"/>
    <w:rsid w:val="00364A7D"/>
    <w:rsid w:val="00370052"/>
    <w:rsid w:val="003A1E08"/>
    <w:rsid w:val="003A2D81"/>
    <w:rsid w:val="003A41FE"/>
    <w:rsid w:val="003A665C"/>
    <w:rsid w:val="003A6D2D"/>
    <w:rsid w:val="003E2A7E"/>
    <w:rsid w:val="003F7EE3"/>
    <w:rsid w:val="00402D49"/>
    <w:rsid w:val="00407808"/>
    <w:rsid w:val="00440101"/>
    <w:rsid w:val="00440DF1"/>
    <w:rsid w:val="0045174D"/>
    <w:rsid w:val="0045246F"/>
    <w:rsid w:val="00460DEA"/>
    <w:rsid w:val="00462BD8"/>
    <w:rsid w:val="004638C3"/>
    <w:rsid w:val="00467B4E"/>
    <w:rsid w:val="004726C6"/>
    <w:rsid w:val="00475401"/>
    <w:rsid w:val="00491537"/>
    <w:rsid w:val="004A11D2"/>
    <w:rsid w:val="004A2EFC"/>
    <w:rsid w:val="004C1C8B"/>
    <w:rsid w:val="004C737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24517"/>
    <w:rsid w:val="00536A9B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A2DBF"/>
    <w:rsid w:val="005B36F9"/>
    <w:rsid w:val="005B387C"/>
    <w:rsid w:val="005B3F0A"/>
    <w:rsid w:val="005B5670"/>
    <w:rsid w:val="005C2A99"/>
    <w:rsid w:val="005C3325"/>
    <w:rsid w:val="005D2FD6"/>
    <w:rsid w:val="005D3ECD"/>
    <w:rsid w:val="005D63F8"/>
    <w:rsid w:val="005E666E"/>
    <w:rsid w:val="005E66D3"/>
    <w:rsid w:val="005F325B"/>
    <w:rsid w:val="006022C3"/>
    <w:rsid w:val="0060671B"/>
    <w:rsid w:val="00606D3C"/>
    <w:rsid w:val="00610420"/>
    <w:rsid w:val="0061158D"/>
    <w:rsid w:val="006143EA"/>
    <w:rsid w:val="00615548"/>
    <w:rsid w:val="00617A57"/>
    <w:rsid w:val="00624D4A"/>
    <w:rsid w:val="00636037"/>
    <w:rsid w:val="00641673"/>
    <w:rsid w:val="00643C5A"/>
    <w:rsid w:val="0065742A"/>
    <w:rsid w:val="00661B4B"/>
    <w:rsid w:val="006637A9"/>
    <w:rsid w:val="00670DF9"/>
    <w:rsid w:val="006870D7"/>
    <w:rsid w:val="00692600"/>
    <w:rsid w:val="00693E94"/>
    <w:rsid w:val="006A3D2F"/>
    <w:rsid w:val="006B6BAB"/>
    <w:rsid w:val="006C17D9"/>
    <w:rsid w:val="006C75D5"/>
    <w:rsid w:val="006E7870"/>
    <w:rsid w:val="006F20FA"/>
    <w:rsid w:val="006F62A4"/>
    <w:rsid w:val="007006E0"/>
    <w:rsid w:val="00704BC6"/>
    <w:rsid w:val="00727151"/>
    <w:rsid w:val="00732558"/>
    <w:rsid w:val="00754923"/>
    <w:rsid w:val="0075498D"/>
    <w:rsid w:val="00760F4B"/>
    <w:rsid w:val="00763CE6"/>
    <w:rsid w:val="007662DC"/>
    <w:rsid w:val="0077113D"/>
    <w:rsid w:val="00773F80"/>
    <w:rsid w:val="0079231C"/>
    <w:rsid w:val="007B31AD"/>
    <w:rsid w:val="007B752B"/>
    <w:rsid w:val="007C1793"/>
    <w:rsid w:val="007E7B92"/>
    <w:rsid w:val="00800478"/>
    <w:rsid w:val="008013CE"/>
    <w:rsid w:val="008042E6"/>
    <w:rsid w:val="00810135"/>
    <w:rsid w:val="008108C1"/>
    <w:rsid w:val="00810DA9"/>
    <w:rsid w:val="0081776D"/>
    <w:rsid w:val="008243A8"/>
    <w:rsid w:val="00855860"/>
    <w:rsid w:val="00861F7B"/>
    <w:rsid w:val="008638DC"/>
    <w:rsid w:val="00864312"/>
    <w:rsid w:val="008734EA"/>
    <w:rsid w:val="00885015"/>
    <w:rsid w:val="00885455"/>
    <w:rsid w:val="00890C49"/>
    <w:rsid w:val="008929CD"/>
    <w:rsid w:val="008B383A"/>
    <w:rsid w:val="008B67CA"/>
    <w:rsid w:val="008C0805"/>
    <w:rsid w:val="008C0EC8"/>
    <w:rsid w:val="008D1449"/>
    <w:rsid w:val="008D1844"/>
    <w:rsid w:val="008D56CA"/>
    <w:rsid w:val="008D71A5"/>
    <w:rsid w:val="008E0C9E"/>
    <w:rsid w:val="008F6D94"/>
    <w:rsid w:val="00904D3F"/>
    <w:rsid w:val="0090741F"/>
    <w:rsid w:val="0090773C"/>
    <w:rsid w:val="00916266"/>
    <w:rsid w:val="009222E4"/>
    <w:rsid w:val="0092476D"/>
    <w:rsid w:val="00927CCF"/>
    <w:rsid w:val="0094094B"/>
    <w:rsid w:val="00945346"/>
    <w:rsid w:val="009514AE"/>
    <w:rsid w:val="0097063E"/>
    <w:rsid w:val="00981266"/>
    <w:rsid w:val="0098747C"/>
    <w:rsid w:val="009B01C9"/>
    <w:rsid w:val="009C4ED5"/>
    <w:rsid w:val="009C625E"/>
    <w:rsid w:val="009D0638"/>
    <w:rsid w:val="009D2954"/>
    <w:rsid w:val="009F07F4"/>
    <w:rsid w:val="009F3D36"/>
    <w:rsid w:val="009F4048"/>
    <w:rsid w:val="00A11E06"/>
    <w:rsid w:val="00A14BD5"/>
    <w:rsid w:val="00A2129C"/>
    <w:rsid w:val="00A23B1C"/>
    <w:rsid w:val="00A37D70"/>
    <w:rsid w:val="00A44950"/>
    <w:rsid w:val="00A62168"/>
    <w:rsid w:val="00A71010"/>
    <w:rsid w:val="00A806E2"/>
    <w:rsid w:val="00AA1464"/>
    <w:rsid w:val="00AA275A"/>
    <w:rsid w:val="00AA3BD5"/>
    <w:rsid w:val="00AA63B9"/>
    <w:rsid w:val="00AC09D8"/>
    <w:rsid w:val="00AC32DD"/>
    <w:rsid w:val="00AD20B2"/>
    <w:rsid w:val="00AE17D6"/>
    <w:rsid w:val="00AE1B92"/>
    <w:rsid w:val="00AE470E"/>
    <w:rsid w:val="00AE6027"/>
    <w:rsid w:val="00B04EA1"/>
    <w:rsid w:val="00B05BF9"/>
    <w:rsid w:val="00B1163C"/>
    <w:rsid w:val="00B134E5"/>
    <w:rsid w:val="00B1558C"/>
    <w:rsid w:val="00B17FFC"/>
    <w:rsid w:val="00B240E6"/>
    <w:rsid w:val="00B248B5"/>
    <w:rsid w:val="00B26C5A"/>
    <w:rsid w:val="00B36273"/>
    <w:rsid w:val="00B55066"/>
    <w:rsid w:val="00B6279A"/>
    <w:rsid w:val="00B655F8"/>
    <w:rsid w:val="00B71E0A"/>
    <w:rsid w:val="00B7301E"/>
    <w:rsid w:val="00B75DFA"/>
    <w:rsid w:val="00B77ABE"/>
    <w:rsid w:val="00B86E3E"/>
    <w:rsid w:val="00BA1DF7"/>
    <w:rsid w:val="00BC2151"/>
    <w:rsid w:val="00BC283D"/>
    <w:rsid w:val="00BD0251"/>
    <w:rsid w:val="00BD093A"/>
    <w:rsid w:val="00BD57A9"/>
    <w:rsid w:val="00BE2B6B"/>
    <w:rsid w:val="00BE3C3B"/>
    <w:rsid w:val="00BE4393"/>
    <w:rsid w:val="00BE497E"/>
    <w:rsid w:val="00C2580E"/>
    <w:rsid w:val="00C2769C"/>
    <w:rsid w:val="00C3245A"/>
    <w:rsid w:val="00C3460F"/>
    <w:rsid w:val="00C34909"/>
    <w:rsid w:val="00C52FDE"/>
    <w:rsid w:val="00C6574E"/>
    <w:rsid w:val="00C76768"/>
    <w:rsid w:val="00C81206"/>
    <w:rsid w:val="00C81E0D"/>
    <w:rsid w:val="00C83C2E"/>
    <w:rsid w:val="00C83D51"/>
    <w:rsid w:val="00CA29FE"/>
    <w:rsid w:val="00CA4407"/>
    <w:rsid w:val="00CB4CEB"/>
    <w:rsid w:val="00CB6B91"/>
    <w:rsid w:val="00CC2DE6"/>
    <w:rsid w:val="00CC5BBD"/>
    <w:rsid w:val="00CF01A5"/>
    <w:rsid w:val="00CF61C8"/>
    <w:rsid w:val="00CF6DFF"/>
    <w:rsid w:val="00D04514"/>
    <w:rsid w:val="00D051FC"/>
    <w:rsid w:val="00D17C5F"/>
    <w:rsid w:val="00D20DBB"/>
    <w:rsid w:val="00D23637"/>
    <w:rsid w:val="00D4220E"/>
    <w:rsid w:val="00D443DF"/>
    <w:rsid w:val="00D53A57"/>
    <w:rsid w:val="00D824D1"/>
    <w:rsid w:val="00D92131"/>
    <w:rsid w:val="00D97062"/>
    <w:rsid w:val="00DA12D1"/>
    <w:rsid w:val="00DA389F"/>
    <w:rsid w:val="00DB128F"/>
    <w:rsid w:val="00DB339C"/>
    <w:rsid w:val="00DC0B33"/>
    <w:rsid w:val="00DC0B4F"/>
    <w:rsid w:val="00DC6C0A"/>
    <w:rsid w:val="00DD23F4"/>
    <w:rsid w:val="00DD25BA"/>
    <w:rsid w:val="00DE2DD4"/>
    <w:rsid w:val="00DF0DD4"/>
    <w:rsid w:val="00DF5F1B"/>
    <w:rsid w:val="00E06495"/>
    <w:rsid w:val="00E0782D"/>
    <w:rsid w:val="00E1176D"/>
    <w:rsid w:val="00E120A3"/>
    <w:rsid w:val="00E201F5"/>
    <w:rsid w:val="00E227AE"/>
    <w:rsid w:val="00E27CD6"/>
    <w:rsid w:val="00E33A23"/>
    <w:rsid w:val="00E35205"/>
    <w:rsid w:val="00E408A3"/>
    <w:rsid w:val="00E77D97"/>
    <w:rsid w:val="00E878AC"/>
    <w:rsid w:val="00EA4A48"/>
    <w:rsid w:val="00EC1EE1"/>
    <w:rsid w:val="00EC53CB"/>
    <w:rsid w:val="00ED086B"/>
    <w:rsid w:val="00EE3A55"/>
    <w:rsid w:val="00EE7FD6"/>
    <w:rsid w:val="00EF18EE"/>
    <w:rsid w:val="00EF70CA"/>
    <w:rsid w:val="00F06B8F"/>
    <w:rsid w:val="00F12271"/>
    <w:rsid w:val="00F205E5"/>
    <w:rsid w:val="00F23080"/>
    <w:rsid w:val="00F2525D"/>
    <w:rsid w:val="00F4047F"/>
    <w:rsid w:val="00F42188"/>
    <w:rsid w:val="00F467EB"/>
    <w:rsid w:val="00F532FB"/>
    <w:rsid w:val="00F5727F"/>
    <w:rsid w:val="00F61CF9"/>
    <w:rsid w:val="00F669E2"/>
    <w:rsid w:val="00F70462"/>
    <w:rsid w:val="00F70833"/>
    <w:rsid w:val="00F76C7A"/>
    <w:rsid w:val="00F80F15"/>
    <w:rsid w:val="00F849BA"/>
    <w:rsid w:val="00F85081"/>
    <w:rsid w:val="00F9095C"/>
    <w:rsid w:val="00F91384"/>
    <w:rsid w:val="00F96CE7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33A1"/>
    <w:rsid w:val="00FF48FF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11019-C006-465F-91C4-691DD204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ABC0-4762-458B-87D2-1DF3904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2</cp:revision>
  <cp:lastPrinted>2016-10-31T05:34:00Z</cp:lastPrinted>
  <dcterms:created xsi:type="dcterms:W3CDTF">2016-10-31T04:33:00Z</dcterms:created>
  <dcterms:modified xsi:type="dcterms:W3CDTF">2017-05-18T04:21:00Z</dcterms:modified>
</cp:coreProperties>
</file>